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6" w:rsidRDefault="00C511B6" w:rsidP="00C511B6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Расписание к</w:t>
      </w:r>
      <w:r w:rsidRPr="0005203E">
        <w:rPr>
          <w:rFonts w:ascii="Times New Roman" w:hAnsi="Times New Roman" w:cs="Times New Roman"/>
          <w:b/>
          <w:sz w:val="28"/>
          <w:szCs w:val="36"/>
        </w:rPr>
        <w:t>ружк</w:t>
      </w:r>
      <w:r>
        <w:rPr>
          <w:rFonts w:ascii="Times New Roman" w:hAnsi="Times New Roman" w:cs="Times New Roman"/>
          <w:b/>
          <w:sz w:val="28"/>
          <w:szCs w:val="36"/>
        </w:rPr>
        <w:t>ов</w:t>
      </w:r>
      <w:r w:rsidRPr="0005203E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сентябрь 2020</w:t>
      </w:r>
    </w:p>
    <w:p w:rsidR="00C511B6" w:rsidRPr="0005203E" w:rsidRDefault="00C511B6" w:rsidP="00C511B6">
      <w:pPr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Style w:val="a3"/>
        <w:tblW w:w="107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18"/>
        <w:gridCol w:w="1413"/>
        <w:gridCol w:w="2247"/>
        <w:gridCol w:w="2266"/>
        <w:gridCol w:w="1563"/>
        <w:gridCol w:w="2209"/>
      </w:tblGrid>
      <w:tr w:rsidR="00C511B6" w:rsidRPr="000D2CCA" w:rsidTr="00F557E5">
        <w:tc>
          <w:tcPr>
            <w:tcW w:w="1018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3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45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267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63" w:type="dxa"/>
          </w:tcPr>
          <w:p w:rsidR="00C511B6" w:rsidRPr="000D2CCA" w:rsidRDefault="00C511B6" w:rsidP="009D5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тформа</w:t>
            </w:r>
          </w:p>
        </w:tc>
        <w:tc>
          <w:tcPr>
            <w:tcW w:w="2210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C511B6" w:rsidRPr="000D2CCA" w:rsidTr="00C012DF">
        <w:tc>
          <w:tcPr>
            <w:tcW w:w="10716" w:type="dxa"/>
            <w:gridSpan w:val="6"/>
          </w:tcPr>
          <w:p w:rsidR="00C511B6" w:rsidRPr="00054168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Default="00C511B6" w:rsidP="008C2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1BC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0 – 1</w:t>
            </w:r>
            <w:r w:rsidR="008C21BC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413" w:type="dxa"/>
          </w:tcPr>
          <w:p w:rsidR="00C511B6" w:rsidRPr="008C21BC" w:rsidRDefault="008C21BC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-5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L</w:t>
            </w:r>
          </w:p>
        </w:tc>
        <w:tc>
          <w:tcPr>
            <w:tcW w:w="2267" w:type="dxa"/>
          </w:tcPr>
          <w:p w:rsidR="00C511B6" w:rsidRPr="00A36954" w:rsidRDefault="008C21BC" w:rsidP="00C012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 Club</w:t>
            </w: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Pr="00D713F2" w:rsidRDefault="00C511B6" w:rsidP="008C2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uren Powell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Default="00C511B6" w:rsidP="008C2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1BC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0 – 1</w:t>
            </w:r>
            <w:r w:rsidR="008C21BC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413" w:type="dxa"/>
          </w:tcPr>
          <w:p w:rsidR="00C511B6" w:rsidRPr="00456494" w:rsidRDefault="008C21BC" w:rsidP="008C2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11B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C51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511B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L</w:t>
            </w:r>
          </w:p>
        </w:tc>
        <w:tc>
          <w:tcPr>
            <w:tcW w:w="2267" w:type="dxa"/>
          </w:tcPr>
          <w:p w:rsidR="00C511B6" w:rsidRPr="00A36954" w:rsidRDefault="008C21BC" w:rsidP="00C012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ography</w:t>
            </w: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Pr="00D713F2" w:rsidRDefault="00C511B6" w:rsidP="008C2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uren Powel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1B6" w:rsidRPr="008253CC" w:rsidTr="00F557E5">
        <w:tc>
          <w:tcPr>
            <w:tcW w:w="1018" w:type="dxa"/>
          </w:tcPr>
          <w:p w:rsidR="00C511B6" w:rsidRDefault="00C511B6" w:rsidP="008C2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1BC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0 – 1</w:t>
            </w:r>
            <w:r w:rsidR="008C21BC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41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-</w:t>
            </w:r>
            <w:r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2245" w:type="dxa"/>
          </w:tcPr>
          <w:p w:rsidR="00C511B6" w:rsidRPr="00B37DE4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Default="009600D4" w:rsidP="00C01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</w:tr>
      <w:tr w:rsidR="00752697" w:rsidRPr="00A64477" w:rsidTr="00F557E5">
        <w:tc>
          <w:tcPr>
            <w:tcW w:w="1018" w:type="dxa"/>
          </w:tcPr>
          <w:p w:rsidR="00752697" w:rsidRPr="00A64477" w:rsidRDefault="00752697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413" w:type="dxa"/>
          </w:tcPr>
          <w:p w:rsidR="00752697" w:rsidRPr="00A64477" w:rsidRDefault="00752697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классы</w:t>
            </w:r>
          </w:p>
        </w:tc>
        <w:tc>
          <w:tcPr>
            <w:tcW w:w="2245" w:type="dxa"/>
          </w:tcPr>
          <w:p w:rsidR="00752697" w:rsidRPr="00A64477" w:rsidRDefault="00752697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2267" w:type="dxa"/>
          </w:tcPr>
          <w:p w:rsidR="00752697" w:rsidRPr="00A64477" w:rsidRDefault="00752697" w:rsidP="002267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752697" w:rsidRPr="00A64477" w:rsidRDefault="00752697" w:rsidP="002267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477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752697" w:rsidRPr="00A64477" w:rsidRDefault="00752697" w:rsidP="002267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4611" w:rsidRPr="00A64477" w:rsidTr="00F557E5">
        <w:tc>
          <w:tcPr>
            <w:tcW w:w="1018" w:type="dxa"/>
          </w:tcPr>
          <w:p w:rsidR="00944611" w:rsidRDefault="00944611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5</w:t>
            </w:r>
          </w:p>
        </w:tc>
        <w:tc>
          <w:tcPr>
            <w:tcW w:w="1413" w:type="dxa"/>
          </w:tcPr>
          <w:p w:rsidR="00944611" w:rsidRDefault="00944611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2245" w:type="dxa"/>
          </w:tcPr>
          <w:p w:rsidR="00944611" w:rsidRDefault="00944611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2267" w:type="dxa"/>
          </w:tcPr>
          <w:p w:rsidR="00944611" w:rsidRPr="00A64477" w:rsidRDefault="00944611" w:rsidP="002267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944611" w:rsidRPr="00A64477" w:rsidRDefault="0058190C" w:rsidP="002267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477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944611" w:rsidRPr="00A64477" w:rsidRDefault="00944611" w:rsidP="002267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11B6" w:rsidRPr="008253CC" w:rsidTr="00F557E5">
        <w:tc>
          <w:tcPr>
            <w:tcW w:w="1018" w:type="dxa"/>
          </w:tcPr>
          <w:p w:rsidR="00C511B6" w:rsidRPr="008253CC" w:rsidRDefault="00C511B6" w:rsidP="008C2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1BC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8C21BC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 – </w:t>
            </w:r>
            <w:r w:rsidR="008C21BC">
              <w:rPr>
                <w:rFonts w:ascii="Times New Roman" w:hAnsi="Times New Roman" w:cs="Times New Roman"/>
                <w:lang w:val="en-US"/>
              </w:rPr>
              <w:t>20</w:t>
            </w:r>
            <w:r w:rsidR="008C21BC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C511B6" w:rsidRPr="008253CC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ритического мышления</w:t>
            </w: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М.Л.</w:t>
            </w:r>
          </w:p>
        </w:tc>
      </w:tr>
      <w:tr w:rsidR="00C511B6" w:rsidRPr="008253CC" w:rsidTr="00F557E5">
        <w:tc>
          <w:tcPr>
            <w:tcW w:w="1018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0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1B6" w:rsidRPr="000D2CCA" w:rsidTr="00C012DF">
        <w:tc>
          <w:tcPr>
            <w:tcW w:w="10716" w:type="dxa"/>
            <w:gridSpan w:val="6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торник</w:t>
            </w:r>
            <w:proofErr w:type="spellEnd"/>
          </w:p>
        </w:tc>
      </w:tr>
      <w:tr w:rsidR="00C511B6" w:rsidRPr="008253CC" w:rsidTr="00F557E5">
        <w:tc>
          <w:tcPr>
            <w:tcW w:w="1018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5 – 17.00 </w:t>
            </w:r>
          </w:p>
        </w:tc>
        <w:tc>
          <w:tcPr>
            <w:tcW w:w="141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тальная математика</w:t>
            </w: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сеенко Алёна Михайловна </w:t>
            </w:r>
          </w:p>
        </w:tc>
      </w:tr>
      <w:tr w:rsidR="00121C29" w:rsidRPr="008253CC" w:rsidTr="00F557E5">
        <w:tc>
          <w:tcPr>
            <w:tcW w:w="1018" w:type="dxa"/>
          </w:tcPr>
          <w:p w:rsidR="00121C29" w:rsidRPr="00121C29" w:rsidRDefault="00121C29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35 – 16.20</w:t>
            </w:r>
          </w:p>
        </w:tc>
        <w:tc>
          <w:tcPr>
            <w:tcW w:w="1413" w:type="dxa"/>
          </w:tcPr>
          <w:p w:rsidR="00121C29" w:rsidRDefault="00121C29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45" w:type="dxa"/>
          </w:tcPr>
          <w:p w:rsidR="00121C29" w:rsidRDefault="00121C29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67" w:type="dxa"/>
          </w:tcPr>
          <w:p w:rsidR="00121C29" w:rsidRDefault="00121C29" w:rsidP="00C0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язык</w:t>
            </w:r>
          </w:p>
        </w:tc>
        <w:tc>
          <w:tcPr>
            <w:tcW w:w="1563" w:type="dxa"/>
          </w:tcPr>
          <w:p w:rsidR="00121C29" w:rsidRPr="00121C29" w:rsidRDefault="00121C29" w:rsidP="00C01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флай</w:t>
            </w:r>
            <w:proofErr w:type="spellEnd"/>
            <w:r>
              <w:rPr>
                <w:rFonts w:ascii="Times New Roman" w:hAnsi="Times New Roman" w:cs="Times New Roman"/>
              </w:rPr>
              <w:t>, в помещении школы</w:t>
            </w:r>
          </w:p>
        </w:tc>
        <w:tc>
          <w:tcPr>
            <w:tcW w:w="2210" w:type="dxa"/>
          </w:tcPr>
          <w:p w:rsidR="00121C29" w:rsidRDefault="00121C29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Антон Дмитриевич</w:t>
            </w:r>
          </w:p>
        </w:tc>
      </w:tr>
      <w:tr w:rsidR="00C511B6" w:rsidRPr="008253CC" w:rsidTr="00F557E5">
        <w:tc>
          <w:tcPr>
            <w:tcW w:w="1018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413" w:type="dxa"/>
          </w:tcPr>
          <w:p w:rsidR="00C511B6" w:rsidRDefault="00C511B6" w:rsidP="00335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3350D6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информатика</w:t>
            </w: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нко Алёна Михайловна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41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ый мир живой природы</w:t>
            </w: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настасия Викторовна</w:t>
            </w:r>
          </w:p>
        </w:tc>
      </w:tr>
      <w:tr w:rsidR="008C21BC" w:rsidRPr="008253CC" w:rsidTr="00F557E5">
        <w:tc>
          <w:tcPr>
            <w:tcW w:w="1018" w:type="dxa"/>
          </w:tcPr>
          <w:p w:rsidR="008C21BC" w:rsidRDefault="004B4AF5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413" w:type="dxa"/>
          </w:tcPr>
          <w:p w:rsidR="008C21BC" w:rsidRDefault="004B4AF5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классы</w:t>
            </w:r>
          </w:p>
        </w:tc>
        <w:tc>
          <w:tcPr>
            <w:tcW w:w="2245" w:type="dxa"/>
          </w:tcPr>
          <w:p w:rsidR="008C21BC" w:rsidRDefault="009600D4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267" w:type="dxa"/>
          </w:tcPr>
          <w:p w:rsidR="008C21BC" w:rsidRDefault="008C21BC" w:rsidP="00C01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C21BC" w:rsidRDefault="00510CF3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0CF3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8C21BC" w:rsidRDefault="00510CF3" w:rsidP="00C012DF">
            <w:pPr>
              <w:jc w:val="center"/>
              <w:rPr>
                <w:rFonts w:ascii="Times New Roman" w:hAnsi="Times New Roman" w:cs="Times New Roman"/>
              </w:rPr>
            </w:pPr>
            <w:r w:rsidRPr="00510CF3">
              <w:rPr>
                <w:rFonts w:ascii="Times New Roman" w:hAnsi="Times New Roman" w:cs="Times New Roman"/>
              </w:rPr>
              <w:t>Русская шахматная школа</w:t>
            </w:r>
          </w:p>
        </w:tc>
      </w:tr>
      <w:tr w:rsidR="00495A54" w:rsidRPr="008253CC" w:rsidTr="00F557E5">
        <w:tc>
          <w:tcPr>
            <w:tcW w:w="1018" w:type="dxa"/>
          </w:tcPr>
          <w:p w:rsidR="00495A54" w:rsidRDefault="00495A54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-17.45</w:t>
            </w:r>
          </w:p>
        </w:tc>
        <w:tc>
          <w:tcPr>
            <w:tcW w:w="1413" w:type="dxa"/>
          </w:tcPr>
          <w:p w:rsidR="00495A54" w:rsidRDefault="00495A54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245" w:type="dxa"/>
          </w:tcPr>
          <w:p w:rsidR="00495A54" w:rsidRPr="00870359" w:rsidRDefault="00495A54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азбука</w:t>
            </w:r>
          </w:p>
        </w:tc>
        <w:tc>
          <w:tcPr>
            <w:tcW w:w="2267" w:type="dxa"/>
          </w:tcPr>
          <w:p w:rsidR="00495A54" w:rsidRDefault="00495A54" w:rsidP="0022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495A54" w:rsidRPr="00213C2C" w:rsidRDefault="00495A54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495A54" w:rsidRDefault="00495A54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о Ольга Александровна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Pr="00574DE8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141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245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клуб</w:t>
            </w: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0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1B6" w:rsidRPr="000D2CCA" w:rsidTr="00C012DF">
        <w:tc>
          <w:tcPr>
            <w:tcW w:w="10716" w:type="dxa"/>
            <w:gridSpan w:val="6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C511B6" w:rsidRPr="008253CC" w:rsidTr="00F557E5">
        <w:tc>
          <w:tcPr>
            <w:tcW w:w="1018" w:type="dxa"/>
          </w:tcPr>
          <w:p w:rsidR="00C511B6" w:rsidRPr="008253CC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413" w:type="dxa"/>
          </w:tcPr>
          <w:p w:rsidR="00C511B6" w:rsidRPr="008253CC" w:rsidRDefault="00C5581F" w:rsidP="00C55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А, 2Б, </w:t>
            </w:r>
            <w:r w:rsidR="00C511B6">
              <w:rPr>
                <w:rFonts w:ascii="Times New Roman" w:hAnsi="Times New Roman" w:cs="Times New Roman"/>
              </w:rPr>
              <w:t>3</w:t>
            </w:r>
            <w:r w:rsidR="00C511B6">
              <w:rPr>
                <w:rFonts w:ascii="Times New Roman" w:hAnsi="Times New Roman" w:cs="Times New Roman"/>
                <w:lang w:val="en-US"/>
              </w:rPr>
              <w:t>A</w:t>
            </w:r>
            <w:r w:rsidR="00C511B6" w:rsidRPr="00C5581F">
              <w:rPr>
                <w:rFonts w:ascii="Times New Roman" w:hAnsi="Times New Roman" w:cs="Times New Roman"/>
              </w:rPr>
              <w:t xml:space="preserve">, </w:t>
            </w:r>
            <w:r w:rsidR="00C511B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 Club</w:t>
            </w: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солнечной системы</w:t>
            </w: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Марина Львовна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Pr="006A2DA0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3" w:type="dxa"/>
          </w:tcPr>
          <w:p w:rsidR="00C511B6" w:rsidRPr="00B500C6" w:rsidRDefault="00C5581F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Б, 4А </w:t>
            </w:r>
            <w:r w:rsidR="00C511B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 Club</w:t>
            </w:r>
          </w:p>
        </w:tc>
        <w:tc>
          <w:tcPr>
            <w:tcW w:w="2267" w:type="dxa"/>
          </w:tcPr>
          <w:p w:rsidR="00C511B6" w:rsidRPr="00B500C6" w:rsidRDefault="00331BD0" w:rsidP="00C0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солнечной системы</w:t>
            </w: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Pr="008D1BF7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юбимова Марина Львовна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Pr="00B4208B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41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245" w:type="dxa"/>
          </w:tcPr>
          <w:p w:rsidR="00C511B6" w:rsidRPr="00B4208B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немецкий для начинающих</w:t>
            </w: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5yl5"/>
                <w:rFonts w:ascii="Times New Roman" w:hAnsi="Times New Roman" w:cs="Times New Roman"/>
              </w:rPr>
              <w:t>Денисов Антон Дмитриевич</w:t>
            </w:r>
          </w:p>
        </w:tc>
      </w:tr>
      <w:tr w:rsidR="00F557E5" w:rsidRPr="000D2CCA" w:rsidTr="00F557E5">
        <w:tc>
          <w:tcPr>
            <w:tcW w:w="1018" w:type="dxa"/>
          </w:tcPr>
          <w:p w:rsidR="00F557E5" w:rsidRPr="004E29AB" w:rsidRDefault="00F557E5" w:rsidP="00D01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0</w:t>
            </w:r>
          </w:p>
        </w:tc>
        <w:tc>
          <w:tcPr>
            <w:tcW w:w="1413" w:type="dxa"/>
          </w:tcPr>
          <w:p w:rsidR="00F557E5" w:rsidRDefault="00F557E5" w:rsidP="00D01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классы</w:t>
            </w:r>
          </w:p>
        </w:tc>
        <w:tc>
          <w:tcPr>
            <w:tcW w:w="2248" w:type="dxa"/>
          </w:tcPr>
          <w:p w:rsidR="00F557E5" w:rsidRPr="004E29AB" w:rsidRDefault="00F557E5" w:rsidP="00D01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2264" w:type="dxa"/>
          </w:tcPr>
          <w:p w:rsidR="00F557E5" w:rsidRDefault="00F557E5" w:rsidP="00D01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F557E5" w:rsidRDefault="00F557E5" w:rsidP="00D01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F557E5" w:rsidRDefault="00F557E5" w:rsidP="00D01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8.00 – 18.45</w:t>
            </w:r>
          </w:p>
        </w:tc>
        <w:tc>
          <w:tcPr>
            <w:tcW w:w="141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245" w:type="dxa"/>
          </w:tcPr>
          <w:p w:rsidR="00C511B6" w:rsidRPr="00DB443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7" w:type="dxa"/>
          </w:tcPr>
          <w:p w:rsidR="00C511B6" w:rsidRPr="00DB4436" w:rsidRDefault="00C511B6" w:rsidP="00C012DF">
            <w:pPr>
              <w:rPr>
                <w:rStyle w:val="5yl5"/>
                <w:rFonts w:ascii="Times New Roman" w:hAnsi="Times New Roman" w:cs="Times New Roman"/>
                <w:lang w:val="en-US"/>
              </w:rPr>
            </w:pPr>
            <w:r>
              <w:rPr>
                <w:rStyle w:val="5yl5"/>
                <w:rFonts w:ascii="Times New Roman" w:hAnsi="Times New Roman" w:cs="Times New Roman"/>
                <w:lang w:val="en-US"/>
              </w:rPr>
              <w:t>Music Lovers Club</w:t>
            </w: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Pr="00DB4436" w:rsidRDefault="00C511B6" w:rsidP="00C012DF">
            <w:pPr>
              <w:jc w:val="center"/>
              <w:rPr>
                <w:rStyle w:val="5yl5"/>
                <w:rFonts w:ascii="Times New Roman" w:hAnsi="Times New Roman" w:cs="Times New Roman"/>
              </w:rPr>
            </w:pPr>
            <w:r>
              <w:rPr>
                <w:rStyle w:val="5yl5"/>
                <w:rFonts w:ascii="Times New Roman" w:hAnsi="Times New Roman" w:cs="Times New Roman"/>
              </w:rPr>
              <w:t>Денисов Антон Дмитриевич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Pr="00D02496" w:rsidRDefault="00D0249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413" w:type="dxa"/>
          </w:tcPr>
          <w:p w:rsidR="00C511B6" w:rsidRDefault="00770BDD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-4 </w:t>
            </w:r>
            <w:r w:rsidR="00D0249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45" w:type="dxa"/>
          </w:tcPr>
          <w:p w:rsidR="00C511B6" w:rsidRDefault="00D0249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ский</w:t>
            </w:r>
          </w:p>
        </w:tc>
        <w:tc>
          <w:tcPr>
            <w:tcW w:w="2267" w:type="dxa"/>
          </w:tcPr>
          <w:p w:rsidR="00C511B6" w:rsidRPr="00510CF3" w:rsidRDefault="00510CF3" w:rsidP="00C012DF">
            <w:pPr>
              <w:rPr>
                <w:rStyle w:val="5yl5"/>
                <w:rFonts w:ascii="Times New Roman" w:hAnsi="Times New Roman" w:cs="Times New Roman"/>
              </w:rPr>
            </w:pPr>
            <w:r>
              <w:rPr>
                <w:rStyle w:val="5yl5"/>
                <w:rFonts w:ascii="Times New Roman" w:hAnsi="Times New Roman" w:cs="Times New Roman"/>
              </w:rPr>
              <w:t>Занимательный испанский</w:t>
            </w:r>
          </w:p>
        </w:tc>
        <w:tc>
          <w:tcPr>
            <w:tcW w:w="1563" w:type="dxa"/>
          </w:tcPr>
          <w:p w:rsidR="00C511B6" w:rsidRDefault="00843F0E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0E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Default="00D02496" w:rsidP="00C012DF">
            <w:pPr>
              <w:jc w:val="center"/>
              <w:rPr>
                <w:rStyle w:val="5yl5"/>
                <w:rFonts w:ascii="Times New Roman" w:hAnsi="Times New Roman" w:cs="Times New Roman"/>
              </w:rPr>
            </w:pPr>
            <w:r>
              <w:rPr>
                <w:rStyle w:val="5yl5"/>
                <w:rFonts w:ascii="Times New Roman" w:hAnsi="Times New Roman" w:cs="Times New Roman"/>
              </w:rPr>
              <w:t>Земляная Анна Игоревна</w:t>
            </w:r>
          </w:p>
        </w:tc>
      </w:tr>
      <w:tr w:rsidR="00D02496" w:rsidRPr="000D2CCA" w:rsidTr="00F557E5">
        <w:tc>
          <w:tcPr>
            <w:tcW w:w="1018" w:type="dxa"/>
          </w:tcPr>
          <w:p w:rsidR="00D02496" w:rsidRDefault="00D0249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 – 17.45</w:t>
            </w:r>
          </w:p>
        </w:tc>
        <w:tc>
          <w:tcPr>
            <w:tcW w:w="1413" w:type="dxa"/>
          </w:tcPr>
          <w:p w:rsidR="00D02496" w:rsidRDefault="00D0249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2245" w:type="dxa"/>
          </w:tcPr>
          <w:p w:rsidR="00D02496" w:rsidRDefault="00D02496" w:rsidP="00C012DF">
            <w:pPr>
              <w:jc w:val="center"/>
              <w:rPr>
                <w:rFonts w:ascii="Times New Roman" w:hAnsi="Times New Roman" w:cs="Times New Roman"/>
              </w:rPr>
            </w:pPr>
            <w:r w:rsidRPr="00D02496">
              <w:rPr>
                <w:rFonts w:ascii="Times New Roman" w:hAnsi="Times New Roman" w:cs="Times New Roman"/>
              </w:rPr>
              <w:t>Испанский</w:t>
            </w:r>
          </w:p>
        </w:tc>
        <w:tc>
          <w:tcPr>
            <w:tcW w:w="2267" w:type="dxa"/>
          </w:tcPr>
          <w:p w:rsidR="00D02496" w:rsidRPr="00510CF3" w:rsidRDefault="00510CF3" w:rsidP="00C012DF">
            <w:pPr>
              <w:rPr>
                <w:rStyle w:val="5yl5"/>
                <w:rFonts w:ascii="Times New Roman" w:hAnsi="Times New Roman" w:cs="Times New Roman"/>
              </w:rPr>
            </w:pPr>
            <w:r>
              <w:rPr>
                <w:rStyle w:val="5yl5"/>
                <w:rFonts w:ascii="Times New Roman" w:hAnsi="Times New Roman" w:cs="Times New Roman"/>
              </w:rPr>
              <w:t>Испанский третий язык</w:t>
            </w:r>
          </w:p>
        </w:tc>
        <w:tc>
          <w:tcPr>
            <w:tcW w:w="1563" w:type="dxa"/>
          </w:tcPr>
          <w:p w:rsidR="00D02496" w:rsidRDefault="00843F0E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0E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D02496" w:rsidRDefault="00D02496" w:rsidP="00C012DF">
            <w:pPr>
              <w:jc w:val="center"/>
              <w:rPr>
                <w:rStyle w:val="5yl5"/>
                <w:rFonts w:ascii="Times New Roman" w:hAnsi="Times New Roman" w:cs="Times New Roman"/>
              </w:rPr>
            </w:pPr>
            <w:r w:rsidRPr="00D02496">
              <w:rPr>
                <w:rStyle w:val="5yl5"/>
                <w:rFonts w:ascii="Times New Roman" w:hAnsi="Times New Roman" w:cs="Times New Roman"/>
              </w:rPr>
              <w:t>Земляная Анна Игоревна</w:t>
            </w:r>
          </w:p>
        </w:tc>
      </w:tr>
      <w:tr w:rsidR="00121C29" w:rsidRPr="000D2CCA" w:rsidTr="00F557E5">
        <w:tc>
          <w:tcPr>
            <w:tcW w:w="1018" w:type="dxa"/>
          </w:tcPr>
          <w:p w:rsidR="00121C29" w:rsidRDefault="00121C29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30</w:t>
            </w:r>
          </w:p>
          <w:p w:rsidR="00121C29" w:rsidRDefault="00121C29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з в месяц)</w:t>
            </w:r>
          </w:p>
        </w:tc>
        <w:tc>
          <w:tcPr>
            <w:tcW w:w="1413" w:type="dxa"/>
          </w:tcPr>
          <w:p w:rsidR="00121C29" w:rsidRDefault="00121C29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245" w:type="dxa"/>
          </w:tcPr>
          <w:p w:rsidR="00121C29" w:rsidRPr="00D02496" w:rsidRDefault="00121C29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бизнеса</w:t>
            </w:r>
          </w:p>
        </w:tc>
        <w:tc>
          <w:tcPr>
            <w:tcW w:w="2267" w:type="dxa"/>
          </w:tcPr>
          <w:p w:rsidR="00121C29" w:rsidRDefault="00121C29" w:rsidP="00C012DF">
            <w:pPr>
              <w:rPr>
                <w:rStyle w:val="5yl5"/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121C29" w:rsidRPr="00843F0E" w:rsidRDefault="00121C29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0E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121C29" w:rsidRPr="00D02496" w:rsidRDefault="00121C29" w:rsidP="00C012DF">
            <w:pPr>
              <w:jc w:val="center"/>
              <w:rPr>
                <w:rStyle w:val="5yl5"/>
                <w:rFonts w:ascii="Times New Roman" w:hAnsi="Times New Roman" w:cs="Times New Roman"/>
              </w:rPr>
            </w:pPr>
            <w:proofErr w:type="spellStart"/>
            <w:r>
              <w:rPr>
                <w:rStyle w:val="5yl5"/>
                <w:rFonts w:ascii="Times New Roman" w:hAnsi="Times New Roman" w:cs="Times New Roman"/>
              </w:rPr>
              <w:t>Грубман</w:t>
            </w:r>
            <w:proofErr w:type="spellEnd"/>
            <w:r>
              <w:rPr>
                <w:rStyle w:val="5yl5"/>
                <w:rFonts w:ascii="Times New Roman" w:hAnsi="Times New Roman" w:cs="Times New Roman"/>
              </w:rPr>
              <w:t xml:space="preserve"> Михаил</w:t>
            </w:r>
          </w:p>
        </w:tc>
      </w:tr>
      <w:tr w:rsidR="00C511B6" w:rsidRPr="007F4877" w:rsidTr="00C012DF">
        <w:tc>
          <w:tcPr>
            <w:tcW w:w="10716" w:type="dxa"/>
            <w:gridSpan w:val="6"/>
          </w:tcPr>
          <w:p w:rsidR="00C511B6" w:rsidRPr="007F4877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Pr="007F4877">
              <w:rPr>
                <w:rFonts w:ascii="Times New Roman" w:hAnsi="Times New Roman" w:cs="Times New Roman"/>
                <w:b/>
              </w:rPr>
              <w:t>етверг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413" w:type="dxa"/>
          </w:tcPr>
          <w:p w:rsidR="00C511B6" w:rsidRPr="00456494" w:rsidRDefault="00B52DCA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511B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L</w:t>
            </w:r>
          </w:p>
        </w:tc>
        <w:tc>
          <w:tcPr>
            <w:tcW w:w="2267" w:type="dxa"/>
          </w:tcPr>
          <w:p w:rsidR="00C511B6" w:rsidRPr="00A36954" w:rsidRDefault="00C511B6" w:rsidP="00C012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ard Games</w:t>
            </w:r>
          </w:p>
        </w:tc>
        <w:tc>
          <w:tcPr>
            <w:tcW w:w="1563" w:type="dxa"/>
          </w:tcPr>
          <w:p w:rsidR="00C511B6" w:rsidRDefault="00053BAD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BAD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Pr="00D713F2" w:rsidRDefault="00C511B6" w:rsidP="00B5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uren Powell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413" w:type="dxa"/>
          </w:tcPr>
          <w:p w:rsidR="00C511B6" w:rsidRPr="00456494" w:rsidRDefault="00B14803" w:rsidP="00335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C511B6">
              <w:rPr>
                <w:rFonts w:ascii="Times New Roman" w:hAnsi="Times New Roman" w:cs="Times New Roman"/>
                <w:lang w:val="en-US"/>
              </w:rPr>
              <w:t>-</w:t>
            </w:r>
            <w:r w:rsidR="003350D6">
              <w:rPr>
                <w:rFonts w:ascii="Times New Roman" w:hAnsi="Times New Roman" w:cs="Times New Roman"/>
                <w:lang w:val="en-US"/>
              </w:rPr>
              <w:t>7</w:t>
            </w:r>
            <w:r w:rsidR="00C51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511B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L</w:t>
            </w:r>
          </w:p>
        </w:tc>
        <w:tc>
          <w:tcPr>
            <w:tcW w:w="2267" w:type="dxa"/>
          </w:tcPr>
          <w:p w:rsidR="00C511B6" w:rsidRPr="00A36954" w:rsidRDefault="00C511B6" w:rsidP="00C012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ard Games</w:t>
            </w:r>
          </w:p>
        </w:tc>
        <w:tc>
          <w:tcPr>
            <w:tcW w:w="1563" w:type="dxa"/>
          </w:tcPr>
          <w:p w:rsidR="00C511B6" w:rsidRDefault="00053BAD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BAD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Pr="00D713F2" w:rsidRDefault="00C511B6" w:rsidP="00B5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uren Powell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B14803" w:rsidRPr="008253CC" w:rsidTr="00F557E5">
        <w:tc>
          <w:tcPr>
            <w:tcW w:w="1018" w:type="dxa"/>
          </w:tcPr>
          <w:p w:rsidR="00B14803" w:rsidRDefault="00B14803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413" w:type="dxa"/>
          </w:tcPr>
          <w:p w:rsidR="00B14803" w:rsidRDefault="00B14803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классы</w:t>
            </w:r>
          </w:p>
        </w:tc>
        <w:tc>
          <w:tcPr>
            <w:tcW w:w="2245" w:type="dxa"/>
          </w:tcPr>
          <w:p w:rsidR="00B14803" w:rsidRDefault="00B14803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267" w:type="dxa"/>
          </w:tcPr>
          <w:p w:rsidR="00B14803" w:rsidRDefault="00B14803" w:rsidP="0022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B14803" w:rsidRDefault="00053BAD" w:rsidP="002267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BAD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B14803" w:rsidRDefault="000B74A2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</w:t>
            </w:r>
            <w:r w:rsidR="00053BAD">
              <w:rPr>
                <w:rFonts w:ascii="Times New Roman" w:hAnsi="Times New Roman" w:cs="Times New Roman"/>
              </w:rPr>
              <w:t xml:space="preserve"> шахматная школа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Pr="007061A4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F41F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41F0F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F41F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3" w:type="dxa"/>
          </w:tcPr>
          <w:p w:rsidR="00C511B6" w:rsidRPr="00F41F0F" w:rsidRDefault="007F0B27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C511B6" w:rsidRPr="00F41F0F">
              <w:rPr>
                <w:rFonts w:ascii="Times New Roman" w:hAnsi="Times New Roman" w:cs="Times New Roman"/>
              </w:rPr>
              <w:t>-</w:t>
            </w:r>
            <w:r w:rsidR="00C511B6">
              <w:rPr>
                <w:rFonts w:ascii="Times New Roman" w:hAnsi="Times New Roman" w:cs="Times New Roman"/>
                <w:lang w:val="en-US"/>
              </w:rPr>
              <w:t>8</w:t>
            </w:r>
            <w:r w:rsidR="00C511B6" w:rsidRPr="00F41F0F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245" w:type="dxa"/>
          </w:tcPr>
          <w:p w:rsidR="00C511B6" w:rsidRPr="00F41F0F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 w:rsidRPr="00F41F0F"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2267" w:type="dxa"/>
          </w:tcPr>
          <w:p w:rsidR="00C511B6" w:rsidRPr="00B94493" w:rsidRDefault="00C511B6" w:rsidP="00C01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</w:tcPr>
          <w:p w:rsidR="00C511B6" w:rsidRPr="00F41F0F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 w:rsidRPr="00F41F0F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Pr="00F41F0F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872C2A" w:rsidRPr="00A64477" w:rsidTr="00F557E5">
        <w:tc>
          <w:tcPr>
            <w:tcW w:w="1018" w:type="dxa"/>
          </w:tcPr>
          <w:p w:rsidR="00872C2A" w:rsidRPr="00A64477" w:rsidRDefault="00872C2A" w:rsidP="00D01B08">
            <w:pPr>
              <w:jc w:val="center"/>
              <w:rPr>
                <w:rFonts w:ascii="Times New Roman" w:hAnsi="Times New Roman" w:cs="Times New Roman"/>
              </w:rPr>
            </w:pPr>
            <w:r w:rsidRPr="00A64477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413" w:type="dxa"/>
          </w:tcPr>
          <w:p w:rsidR="00872C2A" w:rsidRPr="00A64477" w:rsidRDefault="00872C2A" w:rsidP="00D01B08">
            <w:pPr>
              <w:jc w:val="center"/>
              <w:rPr>
                <w:rFonts w:ascii="Times New Roman" w:hAnsi="Times New Roman" w:cs="Times New Roman"/>
              </w:rPr>
            </w:pPr>
            <w:r w:rsidRPr="00A64477">
              <w:rPr>
                <w:rFonts w:ascii="Times New Roman" w:hAnsi="Times New Roman" w:cs="Times New Roman"/>
              </w:rPr>
              <w:t>8-10 классы</w:t>
            </w:r>
          </w:p>
        </w:tc>
        <w:tc>
          <w:tcPr>
            <w:tcW w:w="2245" w:type="dxa"/>
          </w:tcPr>
          <w:p w:rsidR="00872C2A" w:rsidRPr="00A64477" w:rsidRDefault="00872C2A" w:rsidP="00D01B08">
            <w:pPr>
              <w:jc w:val="center"/>
              <w:rPr>
                <w:rFonts w:ascii="Times New Roman" w:hAnsi="Times New Roman" w:cs="Times New Roman"/>
              </w:rPr>
            </w:pPr>
            <w:r w:rsidRPr="00A6447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7" w:type="dxa"/>
          </w:tcPr>
          <w:p w:rsidR="00872C2A" w:rsidRPr="00504988" w:rsidRDefault="00872C2A" w:rsidP="00D01B0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  <w:lang w:val="en-US"/>
              </w:rPr>
              <w:t>Youth TV Bridge</w:t>
            </w:r>
          </w:p>
        </w:tc>
        <w:tc>
          <w:tcPr>
            <w:tcW w:w="1563" w:type="dxa"/>
          </w:tcPr>
          <w:p w:rsidR="00872C2A" w:rsidRPr="00A64477" w:rsidRDefault="00872C2A" w:rsidP="00D01B08">
            <w:pPr>
              <w:jc w:val="center"/>
              <w:rPr>
                <w:rFonts w:ascii="Times New Roman" w:hAnsi="Times New Roman" w:cs="Times New Roman"/>
              </w:rPr>
            </w:pPr>
            <w:r w:rsidRPr="00A64477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872C2A" w:rsidRPr="00A64477" w:rsidRDefault="00872C2A" w:rsidP="00D01B08">
            <w:pPr>
              <w:jc w:val="center"/>
              <w:rPr>
                <w:rFonts w:ascii="Times New Roman" w:hAnsi="Times New Roman" w:cs="Times New Roman"/>
              </w:rPr>
            </w:pPr>
            <w:r w:rsidRPr="00A64477">
              <w:rPr>
                <w:rFonts w:ascii="Times New Roman" w:hAnsi="Times New Roman" w:cs="Times New Roman"/>
                <w:lang w:val="en-US"/>
              </w:rPr>
              <w:t>Justin</w:t>
            </w:r>
            <w:r w:rsidRPr="00A64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77">
              <w:rPr>
                <w:rFonts w:ascii="Times New Roman" w:hAnsi="Times New Roman" w:cs="Times New Roman"/>
                <w:lang w:val="en-US"/>
              </w:rPr>
              <w:t>Lifflander</w:t>
            </w:r>
            <w:proofErr w:type="spellEnd"/>
          </w:p>
        </w:tc>
      </w:tr>
      <w:tr w:rsidR="008C21BC" w:rsidRPr="008253CC" w:rsidTr="00F557E5">
        <w:tc>
          <w:tcPr>
            <w:tcW w:w="1018" w:type="dxa"/>
          </w:tcPr>
          <w:p w:rsidR="008C21BC" w:rsidRPr="008253CC" w:rsidRDefault="008C21BC" w:rsidP="008C21BC">
            <w:pPr>
              <w:jc w:val="center"/>
              <w:rPr>
                <w:rFonts w:ascii="Times New Roman" w:hAnsi="Times New Roman" w:cs="Times New Roman"/>
              </w:rPr>
            </w:pPr>
            <w:r w:rsidRPr="008253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8253CC">
              <w:rPr>
                <w:rFonts w:ascii="Times New Roman" w:hAnsi="Times New Roman" w:cs="Times New Roman"/>
              </w:rPr>
              <w:t>.00 –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8253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8253C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413" w:type="dxa"/>
          </w:tcPr>
          <w:p w:rsidR="008C21BC" w:rsidRPr="008253CC" w:rsidRDefault="008C21BC" w:rsidP="00226770">
            <w:pPr>
              <w:jc w:val="center"/>
              <w:rPr>
                <w:rFonts w:ascii="Times New Roman" w:hAnsi="Times New Roman" w:cs="Times New Roman"/>
              </w:rPr>
            </w:pPr>
            <w:r w:rsidRPr="008253CC">
              <w:rPr>
                <w:rFonts w:ascii="Times New Roman" w:hAnsi="Times New Roman" w:cs="Times New Roman"/>
              </w:rPr>
              <w:t>9-10 класс</w:t>
            </w:r>
          </w:p>
        </w:tc>
        <w:tc>
          <w:tcPr>
            <w:tcW w:w="2245" w:type="dxa"/>
          </w:tcPr>
          <w:p w:rsidR="008C21BC" w:rsidRPr="00631C60" w:rsidRDefault="008C21BC" w:rsidP="002267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скуссионный клуб</w:t>
            </w:r>
          </w:p>
        </w:tc>
        <w:tc>
          <w:tcPr>
            <w:tcW w:w="2267" w:type="dxa"/>
          </w:tcPr>
          <w:p w:rsidR="008C21BC" w:rsidRPr="00DB4436" w:rsidRDefault="008C21BC" w:rsidP="00226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 и современная литература</w:t>
            </w:r>
          </w:p>
        </w:tc>
        <w:tc>
          <w:tcPr>
            <w:tcW w:w="1563" w:type="dxa"/>
          </w:tcPr>
          <w:p w:rsidR="008C21BC" w:rsidRPr="008253CC" w:rsidRDefault="008C21BC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8C21BC" w:rsidRDefault="008C21BC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анина Александра Борисовна</w:t>
            </w:r>
          </w:p>
          <w:p w:rsidR="008C21BC" w:rsidRPr="008253CC" w:rsidRDefault="008C21BC" w:rsidP="002267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</w:tr>
      <w:tr w:rsidR="00C511B6" w:rsidRPr="008253CC" w:rsidTr="00F557E5">
        <w:tc>
          <w:tcPr>
            <w:tcW w:w="1018" w:type="dxa"/>
          </w:tcPr>
          <w:p w:rsidR="00C511B6" w:rsidRPr="008253CC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C511B6" w:rsidRPr="008253CC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511B6" w:rsidRDefault="00C511B6" w:rsidP="00C01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C511B6" w:rsidRPr="008C21BC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1B6" w:rsidRPr="000D2CCA" w:rsidTr="00C012DF">
        <w:tc>
          <w:tcPr>
            <w:tcW w:w="10716" w:type="dxa"/>
            <w:gridSpan w:val="6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511B6" w:rsidRPr="000D2CCA" w:rsidTr="00F557E5">
        <w:tc>
          <w:tcPr>
            <w:tcW w:w="1018" w:type="dxa"/>
          </w:tcPr>
          <w:p w:rsidR="00C511B6" w:rsidRPr="00DA6C27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3" w:type="dxa"/>
          </w:tcPr>
          <w:p w:rsidR="00C511B6" w:rsidRPr="00B20B5E" w:rsidRDefault="00C511B6" w:rsidP="00C0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 классы</w:t>
            </w:r>
          </w:p>
        </w:tc>
        <w:tc>
          <w:tcPr>
            <w:tcW w:w="2245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 Club</w:t>
            </w:r>
          </w:p>
        </w:tc>
        <w:tc>
          <w:tcPr>
            <w:tcW w:w="2267" w:type="dxa"/>
          </w:tcPr>
          <w:p w:rsidR="00C511B6" w:rsidRPr="00B20B5E" w:rsidRDefault="00C511B6" w:rsidP="00C0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солнечной системы</w:t>
            </w:r>
          </w:p>
        </w:tc>
        <w:tc>
          <w:tcPr>
            <w:tcW w:w="1563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C511B6" w:rsidRDefault="00C511B6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Марина Львовна</w:t>
            </w:r>
          </w:p>
        </w:tc>
      </w:tr>
      <w:tr w:rsidR="00121C29" w:rsidRPr="00B20B5E" w:rsidTr="00F557E5">
        <w:tc>
          <w:tcPr>
            <w:tcW w:w="1018" w:type="dxa"/>
          </w:tcPr>
          <w:p w:rsidR="00121C29" w:rsidRPr="00B20B5E" w:rsidRDefault="00121C29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413" w:type="dxa"/>
          </w:tcPr>
          <w:p w:rsidR="00121C29" w:rsidRPr="00B20B5E" w:rsidRDefault="00121C29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-5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245" w:type="dxa"/>
          </w:tcPr>
          <w:p w:rsidR="00121C29" w:rsidRPr="002979DF" w:rsidRDefault="00121C29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7" w:type="dxa"/>
          </w:tcPr>
          <w:p w:rsidR="00121C29" w:rsidRPr="00B20B5E" w:rsidRDefault="00121C29" w:rsidP="00226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мир музыки</w:t>
            </w:r>
          </w:p>
        </w:tc>
        <w:tc>
          <w:tcPr>
            <w:tcW w:w="1563" w:type="dxa"/>
          </w:tcPr>
          <w:p w:rsidR="00121C29" w:rsidRPr="00B20B5E" w:rsidRDefault="00121C29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121C29" w:rsidRPr="00B20B5E" w:rsidRDefault="00121C29" w:rsidP="002267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ригорьевна</w:t>
            </w:r>
          </w:p>
        </w:tc>
      </w:tr>
      <w:tr w:rsidR="00121C29" w:rsidRPr="000D2CCA" w:rsidTr="00F557E5">
        <w:tc>
          <w:tcPr>
            <w:tcW w:w="1018" w:type="dxa"/>
          </w:tcPr>
          <w:p w:rsidR="00121C29" w:rsidRPr="00DA6C27" w:rsidRDefault="00121C29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413" w:type="dxa"/>
          </w:tcPr>
          <w:p w:rsidR="00121C29" w:rsidRPr="00B20B5E" w:rsidRDefault="00121C29" w:rsidP="00226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245" w:type="dxa"/>
          </w:tcPr>
          <w:p w:rsidR="00121C29" w:rsidRDefault="00121C29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7" w:type="dxa"/>
          </w:tcPr>
          <w:p w:rsidR="00121C29" w:rsidRPr="00B4208B" w:rsidRDefault="00121C29" w:rsidP="002267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ic Lovers Club</w:t>
            </w:r>
          </w:p>
        </w:tc>
        <w:tc>
          <w:tcPr>
            <w:tcW w:w="1563" w:type="dxa"/>
          </w:tcPr>
          <w:p w:rsidR="00121C29" w:rsidRDefault="00121C29" w:rsidP="002267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121C29" w:rsidRPr="00B4208B" w:rsidRDefault="00121C29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Антон Дмитриевич</w:t>
            </w:r>
          </w:p>
        </w:tc>
      </w:tr>
      <w:tr w:rsidR="00B14803" w:rsidRPr="008D1BF7" w:rsidTr="00F557E5">
        <w:tc>
          <w:tcPr>
            <w:tcW w:w="1018" w:type="dxa"/>
          </w:tcPr>
          <w:p w:rsidR="00B14803" w:rsidRPr="006A2DA0" w:rsidRDefault="00B14803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3" w:type="dxa"/>
          </w:tcPr>
          <w:p w:rsidR="00B14803" w:rsidRPr="00B500C6" w:rsidRDefault="00B14803" w:rsidP="0022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2245" w:type="dxa"/>
          </w:tcPr>
          <w:p w:rsidR="00B14803" w:rsidRDefault="00B14803" w:rsidP="00226770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 Club</w:t>
            </w:r>
          </w:p>
        </w:tc>
        <w:tc>
          <w:tcPr>
            <w:tcW w:w="2267" w:type="dxa"/>
          </w:tcPr>
          <w:p w:rsidR="00B14803" w:rsidRDefault="00B14803" w:rsidP="00226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бозона до звезды</w:t>
            </w:r>
          </w:p>
          <w:p w:rsidR="00B14803" w:rsidRPr="00872C2A" w:rsidRDefault="00B14803" w:rsidP="00226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ig</w:t>
            </w:r>
            <w:r w:rsidRPr="00872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ng</w:t>
            </w:r>
            <w:r w:rsidRPr="00872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ub</w:t>
            </w:r>
          </w:p>
        </w:tc>
        <w:tc>
          <w:tcPr>
            <w:tcW w:w="1563" w:type="dxa"/>
          </w:tcPr>
          <w:p w:rsidR="00B14803" w:rsidRDefault="00B14803" w:rsidP="002267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10" w:type="dxa"/>
          </w:tcPr>
          <w:p w:rsidR="00B14803" w:rsidRPr="008D1BF7" w:rsidRDefault="00B14803" w:rsidP="002267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юбимова Марина Львовна</w:t>
            </w:r>
          </w:p>
        </w:tc>
      </w:tr>
    </w:tbl>
    <w:p w:rsidR="00751145" w:rsidRDefault="00F557E5" w:rsidP="00D02496"/>
    <w:sectPr w:rsidR="00751145" w:rsidSect="004F577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B6"/>
    <w:rsid w:val="00053BAD"/>
    <w:rsid w:val="000B74A2"/>
    <w:rsid w:val="00107FD3"/>
    <w:rsid w:val="00121C29"/>
    <w:rsid w:val="001C298D"/>
    <w:rsid w:val="0027525B"/>
    <w:rsid w:val="00331BD0"/>
    <w:rsid w:val="003350D6"/>
    <w:rsid w:val="0049310E"/>
    <w:rsid w:val="00495A54"/>
    <w:rsid w:val="004B4AF5"/>
    <w:rsid w:val="00504988"/>
    <w:rsid w:val="00510CF3"/>
    <w:rsid w:val="005425F7"/>
    <w:rsid w:val="0058190C"/>
    <w:rsid w:val="00675D46"/>
    <w:rsid w:val="00685171"/>
    <w:rsid w:val="00752697"/>
    <w:rsid w:val="00770BDD"/>
    <w:rsid w:val="007C0FC2"/>
    <w:rsid w:val="007F0B27"/>
    <w:rsid w:val="00843F0E"/>
    <w:rsid w:val="00872C2A"/>
    <w:rsid w:val="008C21BC"/>
    <w:rsid w:val="00925363"/>
    <w:rsid w:val="00944611"/>
    <w:rsid w:val="009600D4"/>
    <w:rsid w:val="009D5A8D"/>
    <w:rsid w:val="00A64477"/>
    <w:rsid w:val="00AB7A8D"/>
    <w:rsid w:val="00B14803"/>
    <w:rsid w:val="00B52DCA"/>
    <w:rsid w:val="00C511B6"/>
    <w:rsid w:val="00C5581F"/>
    <w:rsid w:val="00D02496"/>
    <w:rsid w:val="00F0322F"/>
    <w:rsid w:val="00F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9F834-5706-46C9-8293-375FFB0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1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C5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B5A5-AE95-4489-9C33-3B4BE73D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ова Марина Львовна</dc:creator>
  <cp:keywords/>
  <dc:description/>
  <cp:lastModifiedBy>Любимова Марина Львовна</cp:lastModifiedBy>
  <cp:revision>4</cp:revision>
  <dcterms:created xsi:type="dcterms:W3CDTF">2020-09-14T07:11:00Z</dcterms:created>
  <dcterms:modified xsi:type="dcterms:W3CDTF">2020-09-14T07:13:00Z</dcterms:modified>
</cp:coreProperties>
</file>